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/>
    <w:p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803D5" wp14:editId="0287CC7D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03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7BB166" wp14:editId="6E5167C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B166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106E4" wp14:editId="10721765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06E4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03F84ADF" wp14:editId="675D03EF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BC5CB" wp14:editId="760FC66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C5CB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027E6C" w:rsidRDefault="00027E6C" w:rsidP="00027E6C">
      <w:pPr>
        <w:pStyle w:val="a9"/>
        <w:spacing w:line="0" w:lineRule="atLeast"/>
        <w:ind w:left="0" w:firstLineChars="100" w:firstLine="200"/>
      </w:pPr>
    </w:p>
    <w:p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B2619" wp14:editId="36316E44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2619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57FB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57FB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57FB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57FB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57FB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57FB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57FB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57FB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DE2787"/>
    <w:p w:rsidR="00DE2787" w:rsidRDefault="00DE2787"/>
    <w:p w:rsidR="00DE2787" w:rsidRDefault="00DE2787"/>
    <w:p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AE66D9A" wp14:editId="05077B2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D9A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D12BE" wp14:editId="0F94A8A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12BE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" filled="f" fillcolor="yellow" strokeweight="2pt">
                <v:textbox>
                  <w:txbxContent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48" w:rsidRDefault="001D6E48" w:rsidP="00117273">
      <w:r>
        <w:separator/>
      </w:r>
    </w:p>
  </w:endnote>
  <w:endnote w:type="continuationSeparator" w:id="0">
    <w:p w:rsidR="001D6E48" w:rsidRDefault="001D6E48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48" w:rsidRDefault="001D6E48" w:rsidP="00117273">
      <w:r>
        <w:separator/>
      </w:r>
    </w:p>
  </w:footnote>
  <w:footnote w:type="continuationSeparator" w:id="0">
    <w:p w:rsidR="001D6E48" w:rsidRDefault="001D6E48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6E48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57FB9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658-16CF-45C7-83F2-CCFA7DE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中西　崇</cp:lastModifiedBy>
  <cp:revision>25</cp:revision>
  <cp:lastPrinted>2018-03-19T06:14:00Z</cp:lastPrinted>
  <dcterms:created xsi:type="dcterms:W3CDTF">2018-03-07T06:02:00Z</dcterms:created>
  <dcterms:modified xsi:type="dcterms:W3CDTF">2020-03-09T05:06:00Z</dcterms:modified>
</cp:coreProperties>
</file>